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177"/>
        <w:gridCol w:w="2126"/>
        <w:gridCol w:w="1701"/>
        <w:gridCol w:w="1560"/>
        <w:gridCol w:w="1701"/>
        <w:gridCol w:w="2409"/>
        <w:gridCol w:w="851"/>
        <w:gridCol w:w="1843"/>
      </w:tblGrid>
      <w:tr w:rsidR="00606CC5" w:rsidRPr="00161BC1" w:rsidTr="00606CC5">
        <w:tc>
          <w:tcPr>
            <w:tcW w:w="1008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161BC1">
              <w:rPr>
                <w:b/>
                <w:color w:val="FF0000"/>
                <w:sz w:val="18"/>
                <w:szCs w:val="18"/>
              </w:rPr>
              <w:t>Jubiläum</w:t>
            </w:r>
          </w:p>
        </w:tc>
        <w:tc>
          <w:tcPr>
            <w:tcW w:w="900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r w:rsidRPr="00161BC1">
              <w:rPr>
                <w:b/>
                <w:color w:val="FF0000"/>
                <w:sz w:val="18"/>
                <w:szCs w:val="18"/>
              </w:rPr>
              <w:t>Anrede</w:t>
            </w:r>
          </w:p>
        </w:tc>
        <w:tc>
          <w:tcPr>
            <w:tcW w:w="1177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r w:rsidRPr="00161BC1">
              <w:rPr>
                <w:b/>
                <w:color w:val="FF0000"/>
                <w:sz w:val="18"/>
                <w:szCs w:val="18"/>
              </w:rPr>
              <w:t>Vorname</w:t>
            </w:r>
            <w:r w:rsidRPr="00161BC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r w:rsidRPr="00161BC1">
              <w:rPr>
                <w:b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  <w:r w:rsidRPr="00161BC1">
              <w:rPr>
                <w:b/>
                <w:sz w:val="18"/>
                <w:szCs w:val="18"/>
              </w:rPr>
              <w:t>Geburtsname</w:t>
            </w:r>
          </w:p>
        </w:tc>
        <w:tc>
          <w:tcPr>
            <w:tcW w:w="1560" w:type="dxa"/>
          </w:tcPr>
          <w:p w:rsidR="00606CC5" w:rsidRPr="00606CC5" w:rsidRDefault="00606CC5" w:rsidP="00584D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g der Geburt</w:t>
            </w:r>
          </w:p>
        </w:tc>
        <w:tc>
          <w:tcPr>
            <w:tcW w:w="170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r w:rsidRPr="00161BC1">
              <w:rPr>
                <w:b/>
                <w:color w:val="FF0000"/>
                <w:sz w:val="18"/>
                <w:szCs w:val="18"/>
              </w:rPr>
              <w:t>Jubiläumsdatum</w:t>
            </w:r>
          </w:p>
        </w:tc>
        <w:tc>
          <w:tcPr>
            <w:tcW w:w="2409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  <w:r w:rsidRPr="00161BC1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85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  <w:proofErr w:type="spellStart"/>
            <w:r w:rsidRPr="00161BC1">
              <w:rPr>
                <w:b/>
                <w:sz w:val="18"/>
                <w:szCs w:val="18"/>
              </w:rPr>
              <w:t>Pl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color w:val="FF0000"/>
                <w:sz w:val="18"/>
                <w:szCs w:val="18"/>
              </w:rPr>
            </w:pPr>
            <w:r w:rsidRPr="00161BC1">
              <w:rPr>
                <w:b/>
                <w:color w:val="FF0000"/>
                <w:sz w:val="18"/>
                <w:szCs w:val="18"/>
              </w:rPr>
              <w:t>Ort</w:t>
            </w:r>
          </w:p>
        </w:tc>
      </w:tr>
      <w:tr w:rsidR="00606CC5" w:rsidRPr="00161BC1" w:rsidTr="00606CC5">
        <w:tc>
          <w:tcPr>
            <w:tcW w:w="1008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06CC5" w:rsidRPr="00161BC1" w:rsidRDefault="00606CC5" w:rsidP="00584D8C">
            <w:pPr>
              <w:rPr>
                <w:b/>
                <w:sz w:val="18"/>
                <w:szCs w:val="18"/>
              </w:rPr>
            </w:pPr>
          </w:p>
        </w:tc>
      </w:tr>
    </w:tbl>
    <w:p w:rsidR="004F184D" w:rsidRDefault="004F184D" w:rsidP="004F184D"/>
    <w:sectPr w:rsidR="004F184D" w:rsidSect="00B15ABA">
      <w:headerReference w:type="even" r:id="rId7"/>
      <w:headerReference w:type="default" r:id="rId8"/>
      <w:footerReference w:type="default" r:id="rId9"/>
      <w:pgSz w:w="16838" w:h="11906" w:orient="landscape"/>
      <w:pgMar w:top="1079" w:right="141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AC" w:rsidRDefault="00DA56AC">
      <w:r>
        <w:separator/>
      </w:r>
    </w:p>
  </w:endnote>
  <w:endnote w:type="continuationSeparator" w:id="0">
    <w:p w:rsidR="00DA56AC" w:rsidRDefault="00DA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0E" w:rsidRDefault="009A320E" w:rsidP="00E96173">
    <w:pPr>
      <w:rPr>
        <w:sz w:val="20"/>
        <w:szCs w:val="20"/>
      </w:rPr>
    </w:pPr>
    <w:r>
      <w:rPr>
        <w:sz w:val="20"/>
        <w:szCs w:val="20"/>
        <w:u w:val="single"/>
      </w:rPr>
      <w:t>Hinweis:</w:t>
    </w:r>
    <w:r>
      <w:rPr>
        <w:sz w:val="20"/>
        <w:szCs w:val="20"/>
      </w:rPr>
      <w:tab/>
      <w:t xml:space="preserve">Wenn die einzelnen auszufüllenden Felder mit der Tab-Funktion angesteuert werden, setzt sich die Liste - wenn der Bedarf größer ist als nur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eine Seite - auch auf weitere Seiten fort. </w:t>
    </w:r>
  </w:p>
  <w:p w:rsidR="00510E2A" w:rsidRPr="005B6E5E" w:rsidRDefault="00510E2A" w:rsidP="00E96173">
    <w:pPr>
      <w:rPr>
        <w:color w:val="FF0000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B6E5E">
      <w:rPr>
        <w:color w:val="FF0000"/>
        <w:sz w:val="20"/>
        <w:szCs w:val="20"/>
      </w:rPr>
      <w:t>Die rot marki</w:t>
    </w:r>
    <w:r w:rsidR="00606CC5">
      <w:rPr>
        <w:color w:val="FF0000"/>
        <w:sz w:val="20"/>
        <w:szCs w:val="20"/>
      </w:rPr>
      <w:t>erten Felder sind Pflichtfelder (§ 9 Meldeverordnung).</w:t>
    </w:r>
  </w:p>
  <w:p w:rsidR="009A320E" w:rsidRDefault="009A320E" w:rsidP="00E96173">
    <w:pPr>
      <w:rPr>
        <w:sz w:val="20"/>
        <w:szCs w:val="20"/>
      </w:rPr>
    </w:pPr>
  </w:p>
  <w:p w:rsidR="009A320E" w:rsidRDefault="009A320E" w:rsidP="005F37CB">
    <w:pPr>
      <w:pStyle w:val="Fuzeile"/>
      <w:rPr>
        <w:sz w:val="18"/>
        <w:szCs w:val="18"/>
        <w:u w:val="single"/>
      </w:rPr>
    </w:pPr>
    <w:r>
      <w:rPr>
        <w:sz w:val="18"/>
        <w:szCs w:val="18"/>
        <w:u w:val="single"/>
      </w:rPr>
      <w:t>*es sind nur die Namen einzutragen, die auch auf der Urkunde erscheinen sollen.</w:t>
    </w:r>
  </w:p>
  <w:p w:rsidR="00A36437" w:rsidRDefault="00A36437" w:rsidP="005F37CB">
    <w:pPr>
      <w:pStyle w:val="Fuzeile"/>
      <w:rPr>
        <w:sz w:val="18"/>
        <w:szCs w:val="18"/>
        <w:u w:val="single"/>
      </w:rPr>
    </w:pPr>
  </w:p>
  <w:p w:rsidR="00A36437" w:rsidRDefault="00A36437" w:rsidP="005F37CB">
    <w:pPr>
      <w:pStyle w:val="Fuzeile"/>
      <w:rPr>
        <w:sz w:val="18"/>
        <w:szCs w:val="18"/>
        <w:u w:val="single"/>
      </w:rPr>
    </w:pPr>
  </w:p>
  <w:p w:rsidR="00A36437" w:rsidRPr="00A36437" w:rsidRDefault="00A36437" w:rsidP="005F37CB">
    <w:pPr>
      <w:pStyle w:val="Fuzeile"/>
      <w:rPr>
        <w:i/>
        <w:sz w:val="18"/>
        <w:szCs w:val="18"/>
      </w:rPr>
    </w:pPr>
    <w:r w:rsidRPr="00A36437">
      <w:rPr>
        <w:i/>
        <w:sz w:val="18"/>
        <w:szCs w:val="18"/>
      </w:rPr>
      <w:t>Die Voraussetzungen nach der Bekanntmachung des Staatsministeriums über die Ehrung von Ehe- und Altersjubilaren vom 01. Dezember 1997 (</w:t>
    </w:r>
    <w:proofErr w:type="spellStart"/>
    <w:r w:rsidRPr="00A36437">
      <w:rPr>
        <w:i/>
        <w:sz w:val="18"/>
        <w:szCs w:val="18"/>
      </w:rPr>
      <w:t>StAnz</w:t>
    </w:r>
    <w:proofErr w:type="spellEnd"/>
    <w:r w:rsidRPr="00A36437">
      <w:rPr>
        <w:i/>
        <w:sz w:val="18"/>
        <w:szCs w:val="18"/>
      </w:rPr>
      <w:t>. Nr. 48) sind gegeben</w:t>
    </w:r>
    <w:r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AC" w:rsidRDefault="00DA56AC">
      <w:r>
        <w:separator/>
      </w:r>
    </w:p>
  </w:footnote>
  <w:footnote w:type="continuationSeparator" w:id="0">
    <w:p w:rsidR="00DA56AC" w:rsidRDefault="00DA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5D" w:rsidRDefault="00781B5D" w:rsidP="0008143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1B5D" w:rsidRDefault="00781B5D" w:rsidP="00781B5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5D" w:rsidRDefault="00781B5D" w:rsidP="0008143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2A01">
      <w:rPr>
        <w:rStyle w:val="Seitenzahl"/>
        <w:noProof/>
      </w:rPr>
      <w:t>1</w:t>
    </w:r>
    <w:r>
      <w:rPr>
        <w:rStyle w:val="Seitenzahl"/>
      </w:rPr>
      <w:fldChar w:fldCharType="end"/>
    </w:r>
  </w:p>
  <w:p w:rsidR="009A320E" w:rsidRPr="00B15ABA" w:rsidRDefault="009A320E" w:rsidP="00781B5D">
    <w:pPr>
      <w:pStyle w:val="Kopfzeile"/>
      <w:spacing w:line="360" w:lineRule="auto"/>
      <w:ind w:right="360"/>
      <w:jc w:val="center"/>
      <w:rPr>
        <w:b/>
        <w:sz w:val="28"/>
        <w:szCs w:val="28"/>
      </w:rPr>
    </w:pPr>
    <w:r w:rsidRPr="00B15ABA">
      <w:rPr>
        <w:b/>
        <w:sz w:val="28"/>
        <w:szCs w:val="28"/>
      </w:rPr>
      <w:t>Antrag</w:t>
    </w:r>
  </w:p>
  <w:p w:rsidR="009A320E" w:rsidRDefault="009A320E" w:rsidP="00B15ABA">
    <w:pPr>
      <w:pStyle w:val="Kopfzeile"/>
      <w:spacing w:line="360" w:lineRule="auto"/>
      <w:jc w:val="center"/>
    </w:pPr>
    <w:r>
      <w:t>auf Ausfertigung einer Glückwunschurkunde / eines Glückwunschschreibens</w:t>
    </w:r>
  </w:p>
  <w:p w:rsidR="009A320E" w:rsidRDefault="009A320E" w:rsidP="00B15ABA">
    <w:pPr>
      <w:pStyle w:val="Kopfzeile"/>
      <w:spacing w:line="360" w:lineRule="auto"/>
      <w:jc w:val="center"/>
    </w:pPr>
    <w:r>
      <w:t>durch den Herrn Ministerpräsidenten</w:t>
    </w:r>
  </w:p>
  <w:p w:rsidR="009A320E" w:rsidRDefault="009A320E">
    <w:pPr>
      <w:pStyle w:val="Kopfzeile"/>
    </w:pPr>
  </w:p>
  <w:p w:rsidR="009A320E" w:rsidRPr="001608B8" w:rsidRDefault="009A320E">
    <w:pPr>
      <w:pStyle w:val="Kopfzeile"/>
      <w:rPr>
        <w:sz w:val="20"/>
        <w:szCs w:val="20"/>
        <w:u w:val="single"/>
      </w:rPr>
    </w:pPr>
    <w:r w:rsidRPr="001608B8">
      <w:rPr>
        <w:sz w:val="20"/>
        <w:szCs w:val="20"/>
        <w:u w:val="single"/>
      </w:rPr>
      <w:t>Unter „Jubiläum“ ist entsprechend die Jubiläumszahl einzugeben:</w:t>
    </w:r>
  </w:p>
  <w:p w:rsidR="009A320E" w:rsidRDefault="009A320E" w:rsidP="009A320E">
    <w:pPr>
      <w:pStyle w:val="Kopfzeile"/>
      <w:tabs>
        <w:tab w:val="clear" w:pos="4536"/>
        <w:tab w:val="clear" w:pos="9072"/>
        <w:tab w:val="left" w:pos="9705"/>
      </w:tabs>
      <w:rPr>
        <w:b/>
        <w:sz w:val="20"/>
        <w:szCs w:val="20"/>
      </w:rPr>
    </w:pPr>
    <w:r>
      <w:rPr>
        <w:b/>
        <w:sz w:val="20"/>
        <w:szCs w:val="20"/>
      </w:rPr>
      <w:tab/>
    </w:r>
  </w:p>
  <w:p w:rsidR="009A320E" w:rsidRDefault="009A320E" w:rsidP="009A320E">
    <w:pPr>
      <w:pStyle w:val="Kopfzeile"/>
      <w:tabs>
        <w:tab w:val="clear" w:pos="4536"/>
        <w:tab w:val="clear" w:pos="9072"/>
        <w:tab w:val="left" w:pos="9705"/>
      </w:tabs>
      <w:rPr>
        <w:sz w:val="20"/>
        <w:szCs w:val="20"/>
      </w:rPr>
    </w:pPr>
    <w:r>
      <w:rPr>
        <w:sz w:val="20"/>
        <w:szCs w:val="20"/>
      </w:rPr>
      <w:t xml:space="preserve">  </w:t>
    </w:r>
    <w:r w:rsidRPr="001608B8">
      <w:rPr>
        <w:b/>
        <w:sz w:val="20"/>
        <w:szCs w:val="20"/>
      </w:rPr>
      <w:t>90</w:t>
    </w:r>
    <w:r w:rsidR="00C233CF">
      <w:rPr>
        <w:b/>
        <w:sz w:val="20"/>
        <w:szCs w:val="20"/>
      </w:rPr>
      <w:t xml:space="preserve"> </w:t>
    </w:r>
    <w:r>
      <w:rPr>
        <w:sz w:val="20"/>
        <w:szCs w:val="20"/>
      </w:rPr>
      <w:t>=   90. Geburtstag</w:t>
    </w:r>
  </w:p>
  <w:p w:rsidR="009A320E" w:rsidRDefault="009A320E">
    <w:pPr>
      <w:pStyle w:val="Kopfzeile"/>
      <w:rPr>
        <w:sz w:val="20"/>
        <w:szCs w:val="20"/>
      </w:rPr>
    </w:pPr>
    <w:r w:rsidRPr="001608B8">
      <w:rPr>
        <w:b/>
        <w:sz w:val="20"/>
        <w:szCs w:val="20"/>
      </w:rPr>
      <w:t>100</w:t>
    </w:r>
    <w:r w:rsidR="00C233CF">
      <w:rPr>
        <w:b/>
        <w:sz w:val="20"/>
        <w:szCs w:val="20"/>
      </w:rPr>
      <w:t xml:space="preserve"> </w:t>
    </w:r>
    <w:r>
      <w:rPr>
        <w:sz w:val="20"/>
        <w:szCs w:val="20"/>
      </w:rPr>
      <w:t>= 100. Geburtstag</w:t>
    </w:r>
  </w:p>
  <w:p w:rsidR="009A320E" w:rsidRPr="00B15ABA" w:rsidRDefault="009A320E">
    <w:pPr>
      <w:pStyle w:val="Kopfzeile"/>
      <w:rPr>
        <w:i/>
      </w:rPr>
    </w:pPr>
  </w:p>
  <w:p w:rsidR="009A320E" w:rsidRDefault="009A32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8BB"/>
    <w:rsid w:val="00022750"/>
    <w:rsid w:val="00024CF4"/>
    <w:rsid w:val="00033965"/>
    <w:rsid w:val="0008143F"/>
    <w:rsid w:val="000E28BB"/>
    <w:rsid w:val="001036B8"/>
    <w:rsid w:val="00153068"/>
    <w:rsid w:val="001608B8"/>
    <w:rsid w:val="00161BC1"/>
    <w:rsid w:val="00182370"/>
    <w:rsid w:val="001B3612"/>
    <w:rsid w:val="002145FA"/>
    <w:rsid w:val="002572A8"/>
    <w:rsid w:val="00261BAE"/>
    <w:rsid w:val="003B12C3"/>
    <w:rsid w:val="003F57BC"/>
    <w:rsid w:val="004426E0"/>
    <w:rsid w:val="00462542"/>
    <w:rsid w:val="004A151E"/>
    <w:rsid w:val="004D1032"/>
    <w:rsid w:val="004F184D"/>
    <w:rsid w:val="00510E2A"/>
    <w:rsid w:val="005147A5"/>
    <w:rsid w:val="0053418C"/>
    <w:rsid w:val="0053584A"/>
    <w:rsid w:val="005568D1"/>
    <w:rsid w:val="00584D8C"/>
    <w:rsid w:val="00595AA8"/>
    <w:rsid w:val="005B6E5E"/>
    <w:rsid w:val="005F37CB"/>
    <w:rsid w:val="00606CC5"/>
    <w:rsid w:val="006721CD"/>
    <w:rsid w:val="006C0415"/>
    <w:rsid w:val="00753C28"/>
    <w:rsid w:val="0075405E"/>
    <w:rsid w:val="00781B5D"/>
    <w:rsid w:val="007C4F90"/>
    <w:rsid w:val="00882430"/>
    <w:rsid w:val="0089701C"/>
    <w:rsid w:val="008B55CD"/>
    <w:rsid w:val="008F4D2B"/>
    <w:rsid w:val="00913722"/>
    <w:rsid w:val="00943DA6"/>
    <w:rsid w:val="00990925"/>
    <w:rsid w:val="009A320E"/>
    <w:rsid w:val="009C4983"/>
    <w:rsid w:val="00A36437"/>
    <w:rsid w:val="00AD006E"/>
    <w:rsid w:val="00AD3D61"/>
    <w:rsid w:val="00AF3852"/>
    <w:rsid w:val="00B15ABA"/>
    <w:rsid w:val="00BA6E4F"/>
    <w:rsid w:val="00BD006E"/>
    <w:rsid w:val="00BE7C28"/>
    <w:rsid w:val="00C13B99"/>
    <w:rsid w:val="00C233CF"/>
    <w:rsid w:val="00C85659"/>
    <w:rsid w:val="00CF1AE6"/>
    <w:rsid w:val="00D655D9"/>
    <w:rsid w:val="00DA1FFA"/>
    <w:rsid w:val="00DA56AC"/>
    <w:rsid w:val="00E00C14"/>
    <w:rsid w:val="00E35613"/>
    <w:rsid w:val="00E3759F"/>
    <w:rsid w:val="00E66763"/>
    <w:rsid w:val="00E96173"/>
    <w:rsid w:val="00F02D55"/>
    <w:rsid w:val="00F16BB0"/>
    <w:rsid w:val="00F917AF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176C8-439E-4664-B7D3-EE7844BA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E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28BB"/>
    <w:rPr>
      <w:color w:val="0000FF"/>
      <w:u w:val="single"/>
    </w:rPr>
  </w:style>
  <w:style w:type="character" w:customStyle="1" w:styleId="BesuchterHyperlink">
    <w:name w:val="BesuchterHyperlink"/>
    <w:rsid w:val="000E28BB"/>
    <w:rPr>
      <w:color w:val="800080"/>
      <w:u w:val="single"/>
    </w:rPr>
  </w:style>
  <w:style w:type="paragraph" w:styleId="Kopfzeile">
    <w:name w:val="header"/>
    <w:basedOn w:val="Standard"/>
    <w:rsid w:val="005341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418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561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8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463-2ABE-460B-A8E7-B9B1490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örde</vt:lpstr>
    </vt:vector>
  </TitlesOfParts>
  <Company>Staatsministerium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de</dc:title>
  <dc:subject/>
  <dc:creator/>
  <cp:keywords/>
  <dc:description/>
  <cp:lastPrinted>2008-10-22T14:14:00Z</cp:lastPrinted>
  <dcterms:created xsi:type="dcterms:W3CDTF">2023-11-29T07:29:00Z</dcterms:created>
  <dcterms:modified xsi:type="dcterms:W3CDTF">2023-12-05T16:15:00Z</dcterms:modified>
</cp:coreProperties>
</file>